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E5" w:rsidRPr="00E95CDE" w:rsidRDefault="00E95CDE" w:rsidP="00E95CDE">
      <w:pPr>
        <w:jc w:val="right"/>
        <w:rPr>
          <w:rFonts w:ascii="Verdana" w:hAnsi="Verdana" w:cs="Arial"/>
          <w:sz w:val="24"/>
        </w:rPr>
      </w:pPr>
      <w:bookmarkStart w:id="0" w:name="_GoBack"/>
      <w:bookmarkEnd w:id="0"/>
      <w:r w:rsidRPr="00E95CDE">
        <w:rPr>
          <w:rFonts w:ascii="Verdana" w:hAnsi="Verdana" w:cs="Arial"/>
          <w:sz w:val="24"/>
        </w:rPr>
        <w:t>Al Dirigente Scolastico</w:t>
      </w:r>
    </w:p>
    <w:p w:rsidR="00E95CDE" w:rsidRPr="00E95CDE" w:rsidRDefault="005152AF" w:rsidP="00E95CDE">
      <w:pPr>
        <w:jc w:val="right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>I.I</w:t>
      </w:r>
      <w:r w:rsidR="00E95CDE" w:rsidRPr="00E95CDE">
        <w:rPr>
          <w:rFonts w:ascii="Verdana" w:hAnsi="Verdana" w:cs="Arial"/>
          <w:sz w:val="24"/>
        </w:rPr>
        <w:t>.</w:t>
      </w:r>
      <w:r>
        <w:rPr>
          <w:rFonts w:ascii="Verdana" w:hAnsi="Verdana" w:cs="Arial"/>
          <w:sz w:val="24"/>
        </w:rPr>
        <w:t>S.S</w:t>
      </w:r>
      <w:r w:rsidR="00E95CDE" w:rsidRPr="00E95CDE">
        <w:rPr>
          <w:rFonts w:ascii="Verdana" w:hAnsi="Verdana" w:cs="Arial"/>
          <w:sz w:val="24"/>
        </w:rPr>
        <w:t xml:space="preserve"> “</w:t>
      </w:r>
      <w:r>
        <w:rPr>
          <w:rFonts w:ascii="Verdana" w:hAnsi="Verdana" w:cs="Arial"/>
          <w:sz w:val="24"/>
        </w:rPr>
        <w:t>L. EINAUDI</w:t>
      </w:r>
      <w:r w:rsidR="00E95CDE" w:rsidRPr="00E95CDE">
        <w:rPr>
          <w:rFonts w:ascii="Verdana" w:hAnsi="Verdana" w:cs="Arial"/>
          <w:sz w:val="24"/>
        </w:rPr>
        <w:t>”</w:t>
      </w:r>
    </w:p>
    <w:p w:rsidR="00E95CDE" w:rsidRPr="005152AF" w:rsidRDefault="00E95CDE" w:rsidP="005152AF">
      <w:pPr>
        <w:jc w:val="right"/>
        <w:rPr>
          <w:rFonts w:ascii="Verdana" w:hAnsi="Verdana" w:cs="Arial"/>
          <w:sz w:val="24"/>
        </w:rPr>
      </w:pPr>
      <w:r w:rsidRPr="00E95CDE">
        <w:rPr>
          <w:rFonts w:ascii="Verdana" w:hAnsi="Verdana" w:cs="Arial"/>
          <w:sz w:val="24"/>
        </w:rPr>
        <w:t>Canosa di Puglia</w:t>
      </w:r>
    </w:p>
    <w:p w:rsidR="00E95CDE" w:rsidRPr="00E95CDE" w:rsidRDefault="00E95CDE" w:rsidP="00E95CDE">
      <w:pPr>
        <w:jc w:val="both"/>
        <w:rPr>
          <w:rFonts w:ascii="Times New Roman" w:hAnsi="Times New Roman" w:cs="Times New Roman"/>
          <w:sz w:val="24"/>
        </w:rPr>
      </w:pPr>
      <w:r w:rsidRPr="00E95CDE">
        <w:rPr>
          <w:rFonts w:ascii="Times New Roman" w:hAnsi="Times New Roman" w:cs="Times New Roman"/>
          <w:b/>
          <w:sz w:val="24"/>
        </w:rPr>
        <w:t xml:space="preserve">Oggetto: </w:t>
      </w:r>
      <w:r w:rsidR="007064E9" w:rsidRPr="007064E9">
        <w:rPr>
          <w:rFonts w:ascii="Times New Roman" w:hAnsi="Times New Roman" w:cs="Times New Roman"/>
          <w:b/>
          <w:sz w:val="24"/>
        </w:rPr>
        <w:t xml:space="preserve">Domanda </w:t>
      </w:r>
      <w:r w:rsidRPr="007064E9">
        <w:rPr>
          <w:rFonts w:ascii="Times New Roman" w:hAnsi="Times New Roman" w:cs="Times New Roman"/>
          <w:b/>
          <w:sz w:val="24"/>
        </w:rPr>
        <w:t>di permesso retribuito per assistenza a familiare portatore di handicap</w:t>
      </w:r>
      <w:r w:rsidR="008476D2">
        <w:rPr>
          <w:rFonts w:ascii="Times New Roman" w:hAnsi="Times New Roman" w:cs="Times New Roman"/>
          <w:b/>
          <w:sz w:val="24"/>
        </w:rPr>
        <w:t xml:space="preserve"> grave.</w:t>
      </w:r>
    </w:p>
    <w:p w:rsidR="00E95CDE" w:rsidRDefault="00E95CDE" w:rsidP="00E95CDE">
      <w:pPr>
        <w:jc w:val="both"/>
        <w:rPr>
          <w:rFonts w:ascii="Verdana" w:hAnsi="Verdana" w:cs="Arial"/>
          <w:sz w:val="20"/>
        </w:rPr>
      </w:pPr>
    </w:p>
    <w:p w:rsidR="00E95CDE" w:rsidRDefault="00E95CDE" w:rsidP="00E95CDE">
      <w:pPr>
        <w:jc w:val="both"/>
        <w:rPr>
          <w:rFonts w:ascii="Times New Roman" w:hAnsi="Times New Roman" w:cs="Times New Roman"/>
          <w:sz w:val="24"/>
        </w:rPr>
      </w:pPr>
      <w:r w:rsidRPr="00E95CDE">
        <w:rPr>
          <w:rFonts w:ascii="Times New Roman" w:hAnsi="Times New Roman" w:cs="Times New Roman"/>
          <w:sz w:val="24"/>
        </w:rPr>
        <w:t>__l</w:t>
      </w:r>
      <w:r w:rsidR="006D1805">
        <w:rPr>
          <w:rFonts w:ascii="Times New Roman" w:hAnsi="Times New Roman" w:cs="Times New Roman"/>
          <w:sz w:val="24"/>
        </w:rPr>
        <w:t xml:space="preserve"> __  sottoscritt__</w:t>
      </w:r>
      <w:r>
        <w:rPr>
          <w:rFonts w:ascii="Times New Roman" w:hAnsi="Times New Roman" w:cs="Times New Roman"/>
          <w:sz w:val="24"/>
        </w:rPr>
        <w:t xml:space="preserve"> ______________</w:t>
      </w:r>
      <w:r w:rsidR="00991F03">
        <w:rPr>
          <w:rFonts w:ascii="Times New Roman" w:hAnsi="Times New Roman" w:cs="Times New Roman"/>
          <w:sz w:val="24"/>
        </w:rPr>
        <w:t>__________________________________</w:t>
      </w:r>
      <w:r>
        <w:rPr>
          <w:rFonts w:ascii="Times New Roman" w:hAnsi="Times New Roman" w:cs="Times New Roman"/>
          <w:sz w:val="24"/>
        </w:rPr>
        <w:t>____________</w:t>
      </w:r>
    </w:p>
    <w:p w:rsidR="00E95CDE" w:rsidRDefault="00E95CDE" w:rsidP="00E95C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</w:t>
      </w:r>
      <w:r w:rsidR="00F12BDD">
        <w:rPr>
          <w:rFonts w:ascii="Times New Roman" w:hAnsi="Times New Roman" w:cs="Times New Roman"/>
          <w:sz w:val="24"/>
        </w:rPr>
        <w:t xml:space="preserve">a il </w:t>
      </w:r>
      <w:r w:rsidR="00991F03">
        <w:rPr>
          <w:rFonts w:ascii="Times New Roman" w:hAnsi="Times New Roman" w:cs="Times New Roman"/>
          <w:sz w:val="24"/>
        </w:rPr>
        <w:t>_________________</w:t>
      </w:r>
      <w:r w:rsidR="00F12BDD">
        <w:rPr>
          <w:rFonts w:ascii="Times New Roman" w:hAnsi="Times New Roman" w:cs="Times New Roman"/>
          <w:sz w:val="24"/>
        </w:rPr>
        <w:t xml:space="preserve"> a </w:t>
      </w:r>
      <w:r w:rsidR="00991F03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______________ prov. ___</w:t>
      </w:r>
      <w:r w:rsidR="00991F03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</w:t>
      </w:r>
    </w:p>
    <w:p w:rsidR="00E95CDE" w:rsidRDefault="00E95CDE" w:rsidP="00E95C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ervizio presso codesto Istituto in qualità di ______________</w:t>
      </w:r>
      <w:r w:rsidR="00991F03">
        <w:rPr>
          <w:rFonts w:ascii="Times New Roman" w:hAnsi="Times New Roman" w:cs="Times New Roman"/>
          <w:sz w:val="24"/>
        </w:rPr>
        <w:t>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E95CDE" w:rsidRDefault="00E95CDE" w:rsidP="005152A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contratto a</w:t>
      </w:r>
      <w:r w:rsidR="00F12BDD">
        <w:rPr>
          <w:rFonts w:ascii="Times New Roman" w:hAnsi="Times New Roman" w:cs="Times New Roman"/>
          <w:sz w:val="24"/>
        </w:rPr>
        <w:t xml:space="preserve"> tempo indeterminato</w:t>
      </w:r>
      <w:r w:rsidR="00991F03">
        <w:rPr>
          <w:rFonts w:ascii="Times New Roman" w:hAnsi="Times New Roman" w:cs="Times New Roman"/>
          <w:sz w:val="24"/>
        </w:rPr>
        <w:t>/determinat</w:t>
      </w:r>
      <w:r w:rsidR="005152AF">
        <w:rPr>
          <w:rFonts w:ascii="Times New Roman" w:hAnsi="Times New Roman" w:cs="Times New Roman"/>
          <w:sz w:val="24"/>
        </w:rPr>
        <w:t>o</w:t>
      </w:r>
    </w:p>
    <w:p w:rsidR="00E95CDE" w:rsidRDefault="00E95CDE" w:rsidP="005152A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EDE</w:t>
      </w:r>
    </w:p>
    <w:p w:rsidR="00E95CDE" w:rsidRDefault="00E95CDE" w:rsidP="00E95C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pplicazione dell’ art. 33 della legge 05/02/1992 n. 104, come modificato dall’</w:t>
      </w:r>
      <w:r w:rsidR="007C1F38">
        <w:rPr>
          <w:rFonts w:ascii="Times New Roman" w:hAnsi="Times New Roman" w:cs="Times New Roman"/>
          <w:sz w:val="24"/>
        </w:rPr>
        <w:t>art. 21 del D.L. 27/08/1993 n. 324, convertito con modificazioni nella legge 27/10/1993 n. 423, nonché dall’art. 3 comma 38 della legge 21/12/1993 n. 537 e dell’art. 20 della legge 08/03/2000 n. 53,</w:t>
      </w:r>
    </w:p>
    <w:p w:rsidR="007C1F38" w:rsidRDefault="007C1F38" w:rsidP="00E95C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. giorni __</w:t>
      </w:r>
      <w:r w:rsidR="00991F03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 xml:space="preserve">____ di PERMESSO RETRIBUITO per assistere il proprio familiare </w:t>
      </w:r>
      <w:r w:rsidR="00A2029E">
        <w:rPr>
          <w:rFonts w:ascii="Times New Roman" w:hAnsi="Times New Roman" w:cs="Times New Roman"/>
          <w:sz w:val="24"/>
        </w:rPr>
        <w:t>: ___________</w:t>
      </w:r>
    </w:p>
    <w:p w:rsidR="00A2029E" w:rsidRDefault="007C1F38" w:rsidP="007C1F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</w:t>
      </w:r>
      <w:r w:rsidR="00991F03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, portatore di handicap grave come da</w:t>
      </w:r>
    </w:p>
    <w:p w:rsidR="007C1F38" w:rsidRDefault="007C1F38" w:rsidP="007C1F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azione acquisita al proprio fascicolo personale , da fruire ne_</w:t>
      </w:r>
      <w:r w:rsidR="00F12BD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_ seguent_</w:t>
      </w:r>
      <w:r w:rsidR="00F12BDD">
        <w:rPr>
          <w:rFonts w:ascii="Times New Roman" w:hAnsi="Times New Roman" w:cs="Times New Roman"/>
          <w:sz w:val="24"/>
        </w:rPr>
        <w:t>i_ giorni</w:t>
      </w:r>
      <w:r>
        <w:rPr>
          <w:rFonts w:ascii="Times New Roman" w:hAnsi="Times New Roman" w:cs="Times New Roman"/>
          <w:sz w:val="24"/>
        </w:rPr>
        <w:t xml:space="preserve">_ </w:t>
      </w:r>
    </w:p>
    <w:p w:rsidR="00A2029E" w:rsidRDefault="005152AF" w:rsidP="00A202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____</w:t>
      </w:r>
      <w:r w:rsidR="00A2029E">
        <w:rPr>
          <w:rFonts w:ascii="Times New Roman" w:hAnsi="Times New Roman" w:cs="Times New Roman"/>
          <w:sz w:val="24"/>
        </w:rPr>
        <w:t xml:space="preserve">_________ al____________     </w:t>
      </w:r>
    </w:p>
    <w:p w:rsidR="00A2029E" w:rsidRDefault="00A2029E" w:rsidP="00A202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____________ al_____________</w:t>
      </w:r>
      <w:r w:rsidRPr="00A2029E">
        <w:rPr>
          <w:rFonts w:ascii="Times New Roman" w:hAnsi="Times New Roman" w:cs="Times New Roman"/>
          <w:sz w:val="24"/>
        </w:rPr>
        <w:t xml:space="preserve"> </w:t>
      </w:r>
    </w:p>
    <w:p w:rsidR="00A2029E" w:rsidRDefault="00A2029E" w:rsidP="00A202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____________ al _____________</w:t>
      </w:r>
      <w:r w:rsidRPr="00A2029E">
        <w:rPr>
          <w:rFonts w:ascii="Times New Roman" w:hAnsi="Times New Roman" w:cs="Times New Roman"/>
          <w:sz w:val="24"/>
        </w:rPr>
        <w:t xml:space="preserve"> </w:t>
      </w:r>
    </w:p>
    <w:p w:rsidR="00A2029E" w:rsidRDefault="00A2029E" w:rsidP="00A202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91F03" w:rsidRDefault="00991F03" w:rsidP="007C1F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91F03" w:rsidRDefault="00991F03" w:rsidP="007C1F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_______________________</w:t>
      </w:r>
      <w:r w:rsidR="0065249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75285</wp:posOffset>
                </wp:positionV>
                <wp:extent cx="2800985" cy="108839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9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03" w:rsidRDefault="007C1F38" w:rsidP="00991F03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:rsidR="007C1F38" w:rsidRDefault="007C1F38" w:rsidP="00991F03">
                            <w:pPr>
                              <w:jc w:val="center"/>
                            </w:pPr>
                            <w:r>
                              <w:t>________</w:t>
                            </w:r>
                            <w:r w:rsidR="00991F03"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7pt;margin-top:29.55pt;width:220.55pt;height:8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" filled="f" stroked="f">
                <v:textbox>
                  <w:txbxContent>
                    <w:p w:rsidR="00991F03" w:rsidRDefault="007C1F38" w:rsidP="00991F03">
                      <w:pPr>
                        <w:jc w:val="center"/>
                      </w:pPr>
                      <w:r>
                        <w:t>Firma</w:t>
                      </w:r>
                    </w:p>
                    <w:p w:rsidR="007C1F38" w:rsidRDefault="007C1F38" w:rsidP="00991F03">
                      <w:pPr>
                        <w:jc w:val="center"/>
                      </w:pPr>
                      <w:r>
                        <w:t>________</w:t>
                      </w:r>
                      <w:r w:rsidR="00991F03"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91F03" w:rsidRDefault="00991F03" w:rsidP="007C1F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C1F38" w:rsidRPr="00E95CDE" w:rsidRDefault="007C1F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7C1F38" w:rsidRPr="00E95CDE" w:rsidSect="00CB2E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F1" w:rsidRDefault="00B249F1" w:rsidP="005152AF">
      <w:pPr>
        <w:spacing w:after="0" w:line="240" w:lineRule="auto"/>
      </w:pPr>
      <w:r>
        <w:separator/>
      </w:r>
    </w:p>
  </w:endnote>
  <w:endnote w:type="continuationSeparator" w:id="0">
    <w:p w:rsidR="00B249F1" w:rsidRDefault="00B249F1" w:rsidP="0051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F1" w:rsidRDefault="00B249F1" w:rsidP="005152AF">
      <w:pPr>
        <w:spacing w:after="0" w:line="240" w:lineRule="auto"/>
      </w:pPr>
      <w:r>
        <w:separator/>
      </w:r>
    </w:p>
  </w:footnote>
  <w:footnote w:type="continuationSeparator" w:id="0">
    <w:p w:rsidR="00B249F1" w:rsidRDefault="00B249F1" w:rsidP="00515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DE"/>
    <w:rsid w:val="00107713"/>
    <w:rsid w:val="00115919"/>
    <w:rsid w:val="00195582"/>
    <w:rsid w:val="002029E5"/>
    <w:rsid w:val="00210FBA"/>
    <w:rsid w:val="003B1174"/>
    <w:rsid w:val="004A7A1B"/>
    <w:rsid w:val="005152AF"/>
    <w:rsid w:val="00652491"/>
    <w:rsid w:val="006D1805"/>
    <w:rsid w:val="007064E9"/>
    <w:rsid w:val="007C1F38"/>
    <w:rsid w:val="007E0AE7"/>
    <w:rsid w:val="008476D2"/>
    <w:rsid w:val="00860ADB"/>
    <w:rsid w:val="00862088"/>
    <w:rsid w:val="00991F03"/>
    <w:rsid w:val="009E450A"/>
    <w:rsid w:val="00A2029E"/>
    <w:rsid w:val="00A639AA"/>
    <w:rsid w:val="00AC20CA"/>
    <w:rsid w:val="00AF25A1"/>
    <w:rsid w:val="00AF6C1C"/>
    <w:rsid w:val="00B023E7"/>
    <w:rsid w:val="00B249F1"/>
    <w:rsid w:val="00C901D3"/>
    <w:rsid w:val="00CB2ECD"/>
    <w:rsid w:val="00DB66EF"/>
    <w:rsid w:val="00DE7D07"/>
    <w:rsid w:val="00E95CDE"/>
    <w:rsid w:val="00F12BDD"/>
    <w:rsid w:val="00F6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15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52AF"/>
  </w:style>
  <w:style w:type="paragraph" w:styleId="Pidipagina">
    <w:name w:val="footer"/>
    <w:basedOn w:val="Normale"/>
    <w:link w:val="PidipaginaCarattere"/>
    <w:uiPriority w:val="99"/>
    <w:semiHidden/>
    <w:unhideWhenUsed/>
    <w:rsid w:val="00515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5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15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52AF"/>
  </w:style>
  <w:style w:type="paragraph" w:styleId="Pidipagina">
    <w:name w:val="footer"/>
    <w:basedOn w:val="Normale"/>
    <w:link w:val="PidipaginaCarattere"/>
    <w:uiPriority w:val="99"/>
    <w:semiHidden/>
    <w:unhideWhenUsed/>
    <w:rsid w:val="00515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1BA2-CD82-476A-8F3C-A5CC3BA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MARCO</cp:lastModifiedBy>
  <cp:revision>2</cp:revision>
  <cp:lastPrinted>2020-05-08T08:23:00Z</cp:lastPrinted>
  <dcterms:created xsi:type="dcterms:W3CDTF">2020-09-11T14:46:00Z</dcterms:created>
  <dcterms:modified xsi:type="dcterms:W3CDTF">2020-09-11T14:46:00Z</dcterms:modified>
</cp:coreProperties>
</file>